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09" w:rsidRDefault="00963C09"/>
    <w:p w:rsidR="00963C09" w:rsidRDefault="00963C09"/>
    <w:p w:rsidR="008C216A" w:rsidRPr="008C216A" w:rsidRDefault="008C216A" w:rsidP="008C216A">
      <w:r>
        <w:rPr>
          <w:noProof/>
          <w:lang w:eastAsia="ru-RU"/>
        </w:rPr>
        <w:lastRenderedPageBreak/>
        <w:drawing>
          <wp:inline distT="0" distB="0" distL="0" distR="0">
            <wp:extent cx="9124950" cy="6000750"/>
            <wp:effectExtent l="19050" t="0" r="0" b="0"/>
            <wp:docPr id="2" name="Рисунок 1" descr="C:\Users\user\Documents\My Pictures\Scan Pictures\20180226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Pictures\Scan Pictures\20180226\Image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6A" w:rsidRPr="008C216A" w:rsidRDefault="008C216A" w:rsidP="008C216A"/>
    <w:p w:rsidR="008C216A" w:rsidRPr="008C216A" w:rsidRDefault="008C216A" w:rsidP="008C216A"/>
    <w:p w:rsidR="008C216A" w:rsidRPr="008C216A" w:rsidRDefault="008C216A" w:rsidP="008C216A">
      <w:r>
        <w:rPr>
          <w:noProof/>
          <w:lang w:eastAsia="ru-RU"/>
        </w:rPr>
        <w:drawing>
          <wp:inline distT="0" distB="0" distL="0" distR="0">
            <wp:extent cx="9096375" cy="5667375"/>
            <wp:effectExtent l="19050" t="0" r="9525" b="0"/>
            <wp:docPr id="5" name="Рисунок 2" descr="C:\Users\user\Documents\My Pictures\Scan Pictures\20180226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80226\Image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6A" w:rsidRPr="008C216A" w:rsidRDefault="008C216A" w:rsidP="008C216A">
      <w:r>
        <w:rPr>
          <w:noProof/>
          <w:lang w:eastAsia="ru-RU"/>
        </w:rPr>
        <w:lastRenderedPageBreak/>
        <w:drawing>
          <wp:inline distT="0" distB="0" distL="0" distR="0">
            <wp:extent cx="9648825" cy="6238875"/>
            <wp:effectExtent l="19050" t="0" r="9525" b="0"/>
            <wp:docPr id="6" name="Рисунок 3" descr="C:\Users\user\Documents\My Pictures\Scan Pictures\20180226\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80226\Image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6A" w:rsidRPr="008C216A" w:rsidRDefault="008C216A" w:rsidP="008C216A"/>
    <w:p w:rsidR="008C216A" w:rsidRPr="008C216A" w:rsidRDefault="008C216A" w:rsidP="008C216A"/>
    <w:p w:rsidR="008C216A" w:rsidRPr="008C216A" w:rsidRDefault="008C216A" w:rsidP="008C216A">
      <w:r>
        <w:rPr>
          <w:noProof/>
          <w:lang w:eastAsia="ru-RU"/>
        </w:rPr>
        <w:drawing>
          <wp:inline distT="0" distB="0" distL="0" distR="0">
            <wp:extent cx="9391650" cy="5381625"/>
            <wp:effectExtent l="19050" t="0" r="0" b="0"/>
            <wp:docPr id="7" name="Рисунок 4" descr="C:\Users\user\Documents\My Pictures\Scan Pictures\20180226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Pictures\Scan Pictures\20180226\Image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6A" w:rsidRPr="008C216A" w:rsidRDefault="008C216A" w:rsidP="008C216A"/>
    <w:p w:rsidR="008C216A" w:rsidRPr="008C216A" w:rsidRDefault="008C216A" w:rsidP="008C216A"/>
    <w:p w:rsidR="008C216A" w:rsidRPr="008C216A" w:rsidRDefault="008C216A" w:rsidP="008C216A">
      <w:r>
        <w:rPr>
          <w:noProof/>
          <w:lang w:eastAsia="ru-RU"/>
        </w:rPr>
        <w:drawing>
          <wp:inline distT="0" distB="0" distL="0" distR="0">
            <wp:extent cx="9267825" cy="6096000"/>
            <wp:effectExtent l="19050" t="0" r="9525" b="0"/>
            <wp:docPr id="8" name="Рисунок 5" descr="C:\Users\user\Documents\My Pictures\Scan Pictures\20180226\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My Pictures\Scan Pictures\20180226\Image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6A" w:rsidRPr="008C216A" w:rsidRDefault="008C216A" w:rsidP="008C216A"/>
    <w:p w:rsidR="008C216A" w:rsidRPr="008C216A" w:rsidRDefault="008C216A" w:rsidP="008C216A">
      <w:r>
        <w:rPr>
          <w:noProof/>
          <w:lang w:eastAsia="ru-RU"/>
        </w:rPr>
        <w:drawing>
          <wp:inline distT="0" distB="0" distL="0" distR="0">
            <wp:extent cx="9486900" cy="5667375"/>
            <wp:effectExtent l="19050" t="0" r="0" b="0"/>
            <wp:docPr id="16" name="Рисунок 6" descr="C:\Users\user\Documents\My Pictures\Scan Pictures\20180226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My Pictures\Scan Pictures\20180226\Image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6A" w:rsidRPr="008C216A" w:rsidRDefault="008C216A" w:rsidP="008C216A"/>
    <w:p w:rsidR="008C216A" w:rsidRDefault="008C216A" w:rsidP="008C216A"/>
    <w:p w:rsidR="008C216A" w:rsidRDefault="008C216A" w:rsidP="008C216A">
      <w:pPr>
        <w:tabs>
          <w:tab w:val="left" w:pos="2250"/>
        </w:tabs>
      </w:pPr>
      <w:r>
        <w:tab/>
      </w:r>
    </w:p>
    <w:sectPr w:rsidR="008C216A" w:rsidSect="008C21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15" w:rsidRDefault="00B94715" w:rsidP="00963C09">
      <w:pPr>
        <w:spacing w:after="0" w:line="240" w:lineRule="auto"/>
      </w:pPr>
      <w:r>
        <w:separator/>
      </w:r>
    </w:p>
  </w:endnote>
  <w:endnote w:type="continuationSeparator" w:id="0">
    <w:p w:rsidR="00B94715" w:rsidRDefault="00B94715" w:rsidP="0096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15" w:rsidRDefault="00B94715" w:rsidP="00963C09">
      <w:pPr>
        <w:spacing w:after="0" w:line="240" w:lineRule="auto"/>
      </w:pPr>
      <w:r>
        <w:separator/>
      </w:r>
    </w:p>
  </w:footnote>
  <w:footnote w:type="continuationSeparator" w:id="0">
    <w:p w:rsidR="00B94715" w:rsidRDefault="00B94715" w:rsidP="00963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63C09"/>
    <w:rsid w:val="00120286"/>
    <w:rsid w:val="00396BF6"/>
    <w:rsid w:val="003D5FE7"/>
    <w:rsid w:val="0048683C"/>
    <w:rsid w:val="008C216A"/>
    <w:rsid w:val="008F004C"/>
    <w:rsid w:val="00963C09"/>
    <w:rsid w:val="00995E76"/>
    <w:rsid w:val="00A409EB"/>
    <w:rsid w:val="00AF6018"/>
    <w:rsid w:val="00B736B5"/>
    <w:rsid w:val="00B94715"/>
    <w:rsid w:val="00D02F07"/>
    <w:rsid w:val="00DA04CA"/>
    <w:rsid w:val="00F0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C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3C09"/>
  </w:style>
  <w:style w:type="paragraph" w:styleId="a7">
    <w:name w:val="footer"/>
    <w:basedOn w:val="a"/>
    <w:link w:val="a8"/>
    <w:uiPriority w:val="99"/>
    <w:semiHidden/>
    <w:unhideWhenUsed/>
    <w:rsid w:val="0096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3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3ED3-10F9-4E20-86C8-F3F07AEB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10T10:53:00Z</dcterms:created>
  <dcterms:modified xsi:type="dcterms:W3CDTF">2018-03-27T13:51:00Z</dcterms:modified>
</cp:coreProperties>
</file>